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W w:w="500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1"/>
        <w:gridCol w:w="228"/>
        <w:gridCol w:w="732"/>
        <w:gridCol w:w="237"/>
        <w:gridCol w:w="658"/>
        <w:gridCol w:w="343"/>
        <w:gridCol w:w="379"/>
        <w:gridCol w:w="1106"/>
        <w:gridCol w:w="226"/>
        <w:gridCol w:w="796"/>
        <w:gridCol w:w="289"/>
        <w:gridCol w:w="903"/>
        <w:gridCol w:w="172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2" w:hRule="atLeast"/>
        </w:trPr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69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5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8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2328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本人签名（手写）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atLeast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40"/>
                <w:szCs w:val="40"/>
              </w:rPr>
            </w:pPr>
            <w:bookmarkStart w:id="0" w:name="_GoBack"/>
            <w:r>
              <w:rPr>
                <w:rFonts w:hint="eastAsia" w:ascii="宋体" w:hAnsi="宋体" w:eastAsia="宋体" w:cs="宋体"/>
                <w:color w:val="000000"/>
                <w:kern w:val="0"/>
                <w:sz w:val="40"/>
                <w:szCs w:val="40"/>
              </w:rPr>
              <w:t>绍兴市检察机关司法雇员招录报名表</w:t>
            </w:r>
            <w:bookmarkEnd w:id="0"/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666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招考单位</w:t>
            </w:r>
          </w:p>
        </w:tc>
        <w:tc>
          <w:tcPr>
            <w:tcW w:w="1356" w:type="pct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784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报考岗位</w:t>
            </w:r>
          </w:p>
        </w:tc>
        <w:tc>
          <w:tcPr>
            <w:tcW w:w="1174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020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照   片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(一寸蓝底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666" w:type="pct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姓    名</w:t>
            </w:r>
          </w:p>
        </w:tc>
        <w:tc>
          <w:tcPr>
            <w:tcW w:w="42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520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性  别</w:t>
            </w:r>
          </w:p>
        </w:tc>
        <w:tc>
          <w:tcPr>
            <w:tcW w:w="415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784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出生年月</w:t>
            </w:r>
          </w:p>
        </w:tc>
        <w:tc>
          <w:tcPr>
            <w:tcW w:w="1174" w:type="pct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020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666" w:type="pct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政治面貌</w:t>
            </w:r>
          </w:p>
        </w:tc>
        <w:tc>
          <w:tcPr>
            <w:tcW w:w="42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520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户  籍</w:t>
            </w:r>
          </w:p>
        </w:tc>
        <w:tc>
          <w:tcPr>
            <w:tcW w:w="415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784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联系电话</w:t>
            </w:r>
          </w:p>
        </w:tc>
        <w:tc>
          <w:tcPr>
            <w:tcW w:w="1174" w:type="pct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020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666" w:type="pct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毕业院校</w:t>
            </w:r>
          </w:p>
        </w:tc>
        <w:tc>
          <w:tcPr>
            <w:tcW w:w="1356" w:type="pct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784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专    业</w:t>
            </w:r>
          </w:p>
        </w:tc>
        <w:tc>
          <w:tcPr>
            <w:tcW w:w="1174" w:type="pct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020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666" w:type="pct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学    历</w:t>
            </w:r>
          </w:p>
        </w:tc>
        <w:tc>
          <w:tcPr>
            <w:tcW w:w="42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520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学  位</w:t>
            </w:r>
          </w:p>
        </w:tc>
        <w:tc>
          <w:tcPr>
            <w:tcW w:w="415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784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毕业时间</w:t>
            </w:r>
          </w:p>
        </w:tc>
        <w:tc>
          <w:tcPr>
            <w:tcW w:w="2194" w:type="pct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666" w:type="pct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现工作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单位</w:t>
            </w:r>
          </w:p>
        </w:tc>
        <w:tc>
          <w:tcPr>
            <w:tcW w:w="1356" w:type="pct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784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参加工作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时间</w:t>
            </w:r>
          </w:p>
        </w:tc>
        <w:tc>
          <w:tcPr>
            <w:tcW w:w="2194" w:type="pct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666" w:type="pct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家庭住址</w:t>
            </w:r>
          </w:p>
        </w:tc>
        <w:tc>
          <w:tcPr>
            <w:tcW w:w="1356" w:type="pct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784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身份证号码</w:t>
            </w:r>
          </w:p>
        </w:tc>
        <w:tc>
          <w:tcPr>
            <w:tcW w:w="2194" w:type="pct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666" w:type="pct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常用输入法</w:t>
            </w:r>
          </w:p>
        </w:tc>
        <w:tc>
          <w:tcPr>
            <w:tcW w:w="4334" w:type="pct"/>
            <w:gridSpan w:val="11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Wingdings" w:hAnsi="Wingdings" w:eastAsia="宋体" w:cs="宋体"/>
                <w:kern w:val="0"/>
                <w:sz w:val="24"/>
                <w:szCs w:val="24"/>
              </w:rPr>
            </w:pPr>
            <w:r>
              <w:rPr>
                <w:rFonts w:ascii="Wingdings" w:hAnsi="Wingdings" w:eastAsia="宋体" w:cs="宋体"/>
                <w:kern w:val="0"/>
                <w:sz w:val="24"/>
                <w:szCs w:val="24"/>
              </w:rPr>
              <w:t>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 xml:space="preserve">亚伟 </w:t>
            </w:r>
            <w:r>
              <w:rPr>
                <w:rFonts w:ascii="Wingdings" w:hAnsi="Wingdings" w:eastAsia="宋体" w:cs="宋体"/>
                <w:kern w:val="0"/>
                <w:sz w:val="24"/>
                <w:szCs w:val="24"/>
              </w:rPr>
              <w:t>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 xml:space="preserve">五笔 </w:t>
            </w:r>
            <w:r>
              <w:rPr>
                <w:rFonts w:ascii="Wingdings" w:hAnsi="Wingdings" w:eastAsia="宋体" w:cs="宋体"/>
                <w:kern w:val="0"/>
                <w:sz w:val="24"/>
                <w:szCs w:val="24"/>
              </w:rPr>
              <w:t>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 xml:space="preserve">智能ABC </w:t>
            </w:r>
            <w:r>
              <w:rPr>
                <w:rFonts w:ascii="Wingdings" w:hAnsi="Wingdings" w:eastAsia="宋体" w:cs="宋体"/>
                <w:kern w:val="0"/>
                <w:sz w:val="24"/>
                <w:szCs w:val="24"/>
              </w:rPr>
              <w:t>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 xml:space="preserve">微软 </w:t>
            </w:r>
            <w:r>
              <w:rPr>
                <w:rFonts w:ascii="Wingdings" w:hAnsi="Wingdings" w:eastAsia="宋体" w:cs="宋体"/>
                <w:kern w:val="0"/>
                <w:sz w:val="24"/>
                <w:szCs w:val="24"/>
              </w:rPr>
              <w:t>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 xml:space="preserve">全拼 </w:t>
            </w:r>
            <w:r>
              <w:rPr>
                <w:rFonts w:ascii="Wingdings" w:hAnsi="Wingdings" w:eastAsia="宋体" w:cs="宋体"/>
                <w:kern w:val="0"/>
                <w:sz w:val="24"/>
                <w:szCs w:val="24"/>
              </w:rPr>
              <w:t>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 xml:space="preserve">双拼 </w:t>
            </w:r>
            <w:r>
              <w:rPr>
                <w:rFonts w:ascii="Wingdings" w:hAnsi="Wingdings" w:eastAsia="宋体" w:cs="宋体"/>
                <w:kern w:val="0"/>
                <w:sz w:val="24"/>
                <w:szCs w:val="24"/>
              </w:rPr>
              <w:t>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 xml:space="preserve">郑码 </w:t>
            </w:r>
            <w:r>
              <w:rPr>
                <w:rFonts w:ascii="Wingdings" w:hAnsi="Wingdings" w:eastAsia="宋体" w:cs="宋体"/>
                <w:kern w:val="0"/>
                <w:sz w:val="24"/>
                <w:szCs w:val="24"/>
              </w:rPr>
              <w:t>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 xml:space="preserve">搜狗 </w:t>
            </w:r>
            <w:r>
              <w:rPr>
                <w:rFonts w:ascii="Wingdings" w:hAnsi="Wingdings" w:eastAsia="宋体" w:cs="宋体"/>
                <w:kern w:val="0"/>
                <w:sz w:val="24"/>
                <w:szCs w:val="24"/>
              </w:rPr>
              <w:t>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其他_______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</w:trPr>
        <w:tc>
          <w:tcPr>
            <w:tcW w:w="666" w:type="pct"/>
            <w:gridSpan w:val="2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简   历    （从高中起）</w:t>
            </w:r>
          </w:p>
        </w:tc>
        <w:tc>
          <w:tcPr>
            <w:tcW w:w="1137" w:type="pct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起止时间</w:t>
            </w:r>
          </w:p>
        </w:tc>
        <w:tc>
          <w:tcPr>
            <w:tcW w:w="1639" w:type="pct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工作单位（学校、专业）</w:t>
            </w:r>
          </w:p>
        </w:tc>
        <w:tc>
          <w:tcPr>
            <w:tcW w:w="1558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职   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666" w:type="pct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137" w:type="pct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639" w:type="pct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558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666" w:type="pct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137" w:type="pct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639" w:type="pct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558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666" w:type="pct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137" w:type="pct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639" w:type="pct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558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666" w:type="pct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137" w:type="pct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639" w:type="pct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558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666" w:type="pct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137" w:type="pct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639" w:type="pct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558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7" w:hRule="atLeast"/>
        </w:trPr>
        <w:tc>
          <w:tcPr>
            <w:tcW w:w="666" w:type="pct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奖惩情（近一年内受过的奖励或处分）</w:t>
            </w:r>
          </w:p>
        </w:tc>
        <w:tc>
          <w:tcPr>
            <w:tcW w:w="4334" w:type="pct"/>
            <w:gridSpan w:val="11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666" w:type="pct"/>
            <w:gridSpan w:val="2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家庭成员及主要社会关系</w:t>
            </w:r>
          </w:p>
        </w:tc>
        <w:tc>
          <w:tcPr>
            <w:tcW w:w="559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称   谓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姓  名</w:t>
            </w:r>
          </w:p>
        </w:tc>
        <w:tc>
          <w:tcPr>
            <w:tcW w:w="870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出生年月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政治面貌</w:t>
            </w:r>
          </w:p>
        </w:tc>
        <w:tc>
          <w:tcPr>
            <w:tcW w:w="1730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工作单位及职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666" w:type="pct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559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870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730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666" w:type="pct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559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870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730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666" w:type="pct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559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870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730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666" w:type="pct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559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870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730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666" w:type="pct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559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870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730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666" w:type="pct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审核意见</w:t>
            </w:r>
          </w:p>
        </w:tc>
        <w:tc>
          <w:tcPr>
            <w:tcW w:w="4334" w:type="pct"/>
            <w:gridSpan w:val="11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atLeast"/>
        </w:trPr>
        <w:tc>
          <w:tcPr>
            <w:tcW w:w="666" w:type="pct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备注</w:t>
            </w:r>
          </w:p>
        </w:tc>
        <w:tc>
          <w:tcPr>
            <w:tcW w:w="4334" w:type="pct"/>
            <w:gridSpan w:val="11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8" w:hRule="atLeast"/>
        </w:trPr>
        <w:tc>
          <w:tcPr>
            <w:tcW w:w="5000" w:type="pct"/>
            <w:gridSpan w:val="13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注:1.本表须如实填写，如有弄虚作假，一经查实，取消资格。2.此表请在现场报名或资格初审时由本人签名确认。</w:t>
            </w:r>
          </w:p>
        </w:tc>
      </w:tr>
    </w:tbl>
    <w:p>
      <w:pPr>
        <w:widowControl/>
        <w:spacing w:line="300" w:lineRule="atLeast"/>
        <w:jc w:val="left"/>
        <w:rPr>
          <w:rFonts w:ascii="仿宋_GB2312" w:hAnsi="Arial" w:eastAsia="仿宋_GB2312" w:cs="Arial"/>
          <w:color w:val="000000"/>
          <w:kern w:val="0"/>
          <w:sz w:val="32"/>
          <w:szCs w:val="3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MmExOWYyM2IyZjM5OGQ0MWU3YzQ0ZmFhNTA0MDRlYzAifQ=="/>
  </w:docVars>
  <w:rsids>
    <w:rsidRoot w:val="00FA7EBA"/>
    <w:rsid w:val="0003180E"/>
    <w:rsid w:val="000319F4"/>
    <w:rsid w:val="0005053E"/>
    <w:rsid w:val="00056758"/>
    <w:rsid w:val="000774F2"/>
    <w:rsid w:val="00091ADB"/>
    <w:rsid w:val="000A2E66"/>
    <w:rsid w:val="000B2717"/>
    <w:rsid w:val="000B2C1C"/>
    <w:rsid w:val="000B6B48"/>
    <w:rsid w:val="000D43A2"/>
    <w:rsid w:val="000D7DFF"/>
    <w:rsid w:val="000E39C5"/>
    <w:rsid w:val="000F1EF2"/>
    <w:rsid w:val="000F73F7"/>
    <w:rsid w:val="00101C82"/>
    <w:rsid w:val="001328F6"/>
    <w:rsid w:val="00156628"/>
    <w:rsid w:val="001A0DBE"/>
    <w:rsid w:val="001D12D4"/>
    <w:rsid w:val="001F5CB9"/>
    <w:rsid w:val="00202832"/>
    <w:rsid w:val="00216FA5"/>
    <w:rsid w:val="0028798B"/>
    <w:rsid w:val="002B312F"/>
    <w:rsid w:val="002E232C"/>
    <w:rsid w:val="002E63A7"/>
    <w:rsid w:val="002E75BB"/>
    <w:rsid w:val="003020B4"/>
    <w:rsid w:val="00303793"/>
    <w:rsid w:val="003038D2"/>
    <w:rsid w:val="003064AC"/>
    <w:rsid w:val="0030731F"/>
    <w:rsid w:val="0031082E"/>
    <w:rsid w:val="00354015"/>
    <w:rsid w:val="00361265"/>
    <w:rsid w:val="00363124"/>
    <w:rsid w:val="003A2D95"/>
    <w:rsid w:val="003C0B2E"/>
    <w:rsid w:val="003C4CB5"/>
    <w:rsid w:val="003C6C31"/>
    <w:rsid w:val="00407793"/>
    <w:rsid w:val="004331BD"/>
    <w:rsid w:val="0044375C"/>
    <w:rsid w:val="00466971"/>
    <w:rsid w:val="0048283B"/>
    <w:rsid w:val="004A0289"/>
    <w:rsid w:val="004A2546"/>
    <w:rsid w:val="004D56FB"/>
    <w:rsid w:val="0050538B"/>
    <w:rsid w:val="00510FA2"/>
    <w:rsid w:val="0051137B"/>
    <w:rsid w:val="00522C3B"/>
    <w:rsid w:val="0053484F"/>
    <w:rsid w:val="00535C72"/>
    <w:rsid w:val="0054778C"/>
    <w:rsid w:val="00550240"/>
    <w:rsid w:val="00560343"/>
    <w:rsid w:val="0056313A"/>
    <w:rsid w:val="0057121C"/>
    <w:rsid w:val="005871D3"/>
    <w:rsid w:val="005C406D"/>
    <w:rsid w:val="005E1F4F"/>
    <w:rsid w:val="005F0468"/>
    <w:rsid w:val="005F610C"/>
    <w:rsid w:val="00602C6F"/>
    <w:rsid w:val="00610AEC"/>
    <w:rsid w:val="00647770"/>
    <w:rsid w:val="006735D8"/>
    <w:rsid w:val="0068499B"/>
    <w:rsid w:val="006A1914"/>
    <w:rsid w:val="006C145A"/>
    <w:rsid w:val="006F357F"/>
    <w:rsid w:val="007362A0"/>
    <w:rsid w:val="0075116E"/>
    <w:rsid w:val="00754C98"/>
    <w:rsid w:val="00756EFA"/>
    <w:rsid w:val="00763CA7"/>
    <w:rsid w:val="00764765"/>
    <w:rsid w:val="00767E27"/>
    <w:rsid w:val="007803EF"/>
    <w:rsid w:val="00794301"/>
    <w:rsid w:val="007A5961"/>
    <w:rsid w:val="007B643D"/>
    <w:rsid w:val="007C4A18"/>
    <w:rsid w:val="007F2453"/>
    <w:rsid w:val="00806EE5"/>
    <w:rsid w:val="00814C81"/>
    <w:rsid w:val="00845DE8"/>
    <w:rsid w:val="00886CAE"/>
    <w:rsid w:val="00891DD7"/>
    <w:rsid w:val="008B286D"/>
    <w:rsid w:val="008B781D"/>
    <w:rsid w:val="00912D3A"/>
    <w:rsid w:val="00916203"/>
    <w:rsid w:val="00916867"/>
    <w:rsid w:val="0092755F"/>
    <w:rsid w:val="00956227"/>
    <w:rsid w:val="009A423B"/>
    <w:rsid w:val="009B1967"/>
    <w:rsid w:val="009B2A98"/>
    <w:rsid w:val="009C6E03"/>
    <w:rsid w:val="009E047C"/>
    <w:rsid w:val="009E5AA4"/>
    <w:rsid w:val="009F1397"/>
    <w:rsid w:val="009F3EDC"/>
    <w:rsid w:val="00A17455"/>
    <w:rsid w:val="00A27176"/>
    <w:rsid w:val="00A31823"/>
    <w:rsid w:val="00A675F4"/>
    <w:rsid w:val="00A83654"/>
    <w:rsid w:val="00A90D02"/>
    <w:rsid w:val="00AA0B9F"/>
    <w:rsid w:val="00AB3D67"/>
    <w:rsid w:val="00AB4C2E"/>
    <w:rsid w:val="00AE283A"/>
    <w:rsid w:val="00AE2DE0"/>
    <w:rsid w:val="00AE6DA9"/>
    <w:rsid w:val="00AF6EC7"/>
    <w:rsid w:val="00B105E3"/>
    <w:rsid w:val="00B243EA"/>
    <w:rsid w:val="00B61473"/>
    <w:rsid w:val="00B63394"/>
    <w:rsid w:val="00B63C9C"/>
    <w:rsid w:val="00B85B20"/>
    <w:rsid w:val="00BA24A7"/>
    <w:rsid w:val="00BE3FC9"/>
    <w:rsid w:val="00C01299"/>
    <w:rsid w:val="00C257C1"/>
    <w:rsid w:val="00C36632"/>
    <w:rsid w:val="00C6707C"/>
    <w:rsid w:val="00CA2F8E"/>
    <w:rsid w:val="00CE4150"/>
    <w:rsid w:val="00D432DC"/>
    <w:rsid w:val="00D862D4"/>
    <w:rsid w:val="00DB1047"/>
    <w:rsid w:val="00DC4F1F"/>
    <w:rsid w:val="00E01285"/>
    <w:rsid w:val="00E318DE"/>
    <w:rsid w:val="00E42FB7"/>
    <w:rsid w:val="00E6459B"/>
    <w:rsid w:val="00E758C2"/>
    <w:rsid w:val="00E931D9"/>
    <w:rsid w:val="00E96F3E"/>
    <w:rsid w:val="00EF35AA"/>
    <w:rsid w:val="00F27CA2"/>
    <w:rsid w:val="00F345AC"/>
    <w:rsid w:val="00F4345E"/>
    <w:rsid w:val="00F437E7"/>
    <w:rsid w:val="00F7443B"/>
    <w:rsid w:val="00F77A7D"/>
    <w:rsid w:val="00F9326C"/>
    <w:rsid w:val="00FA504C"/>
    <w:rsid w:val="00FA7EBA"/>
    <w:rsid w:val="00FE1CCA"/>
    <w:rsid w:val="00FE3B25"/>
    <w:rsid w:val="02094E47"/>
    <w:rsid w:val="05CA11D3"/>
    <w:rsid w:val="06BB0748"/>
    <w:rsid w:val="0829322F"/>
    <w:rsid w:val="0A7834A0"/>
    <w:rsid w:val="0C2D292B"/>
    <w:rsid w:val="0F78698B"/>
    <w:rsid w:val="102E45CF"/>
    <w:rsid w:val="10EE6C16"/>
    <w:rsid w:val="11A819D6"/>
    <w:rsid w:val="141F6E23"/>
    <w:rsid w:val="178D1055"/>
    <w:rsid w:val="19C51BD2"/>
    <w:rsid w:val="1B8856E1"/>
    <w:rsid w:val="1BB51E6B"/>
    <w:rsid w:val="1E485212"/>
    <w:rsid w:val="1F186A4E"/>
    <w:rsid w:val="1F9B208B"/>
    <w:rsid w:val="2148174D"/>
    <w:rsid w:val="23DA331D"/>
    <w:rsid w:val="27D67747"/>
    <w:rsid w:val="28171658"/>
    <w:rsid w:val="2C193293"/>
    <w:rsid w:val="2DC15E45"/>
    <w:rsid w:val="314A683B"/>
    <w:rsid w:val="32D10D09"/>
    <w:rsid w:val="3ADD3880"/>
    <w:rsid w:val="3D2A7AC3"/>
    <w:rsid w:val="3F4972AD"/>
    <w:rsid w:val="44FF1FCE"/>
    <w:rsid w:val="476A387F"/>
    <w:rsid w:val="48655C56"/>
    <w:rsid w:val="4B900098"/>
    <w:rsid w:val="4EBB3618"/>
    <w:rsid w:val="4FCB3408"/>
    <w:rsid w:val="510678A8"/>
    <w:rsid w:val="533D7CA5"/>
    <w:rsid w:val="549C5800"/>
    <w:rsid w:val="561D504F"/>
    <w:rsid w:val="580C4433"/>
    <w:rsid w:val="58EC0350"/>
    <w:rsid w:val="5C0B0978"/>
    <w:rsid w:val="5E4020C7"/>
    <w:rsid w:val="60217B41"/>
    <w:rsid w:val="60EB51AC"/>
    <w:rsid w:val="65A14033"/>
    <w:rsid w:val="6CD201A9"/>
    <w:rsid w:val="6D2B2E13"/>
    <w:rsid w:val="71FE18B2"/>
    <w:rsid w:val="73460FAE"/>
    <w:rsid w:val="752C4DB3"/>
    <w:rsid w:val="79485CEA"/>
    <w:rsid w:val="798D7180"/>
    <w:rsid w:val="79907A8A"/>
    <w:rsid w:val="7A207157"/>
    <w:rsid w:val="7D2A3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character" w:styleId="7">
    <w:name w:val="Hyperlink"/>
    <w:basedOn w:val="6"/>
    <w:unhideWhenUsed/>
    <w:qFormat/>
    <w:uiPriority w:val="99"/>
    <w:rPr>
      <w:color w:val="0000FF" w:themeColor="hyperlink"/>
      <w:u w:val="single"/>
    </w:rPr>
  </w:style>
  <w:style w:type="character" w:customStyle="1" w:styleId="8">
    <w:name w:val="页眉 Char"/>
    <w:basedOn w:val="6"/>
    <w:link w:val="3"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8A405-D7AF-4990-84BA-2F9432CF9DF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6</Pages>
  <Words>2274</Words>
  <Characters>2428</Characters>
  <Lines>23</Lines>
  <Paragraphs>6</Paragraphs>
  <TotalTime>2</TotalTime>
  <ScaleCrop>false</ScaleCrop>
  <LinksUpToDate>false</LinksUpToDate>
  <CharactersWithSpaces>2536</CharactersWithSpaces>
  <Application>WPS Office_11.8.2.1171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26T01:02:00Z</dcterms:created>
  <dc:creator>骆祝琼</dc:creator>
  <cp:lastModifiedBy>AOC</cp:lastModifiedBy>
  <cp:lastPrinted>2024-04-08T02:29:00Z</cp:lastPrinted>
  <dcterms:modified xsi:type="dcterms:W3CDTF">2024-04-29T03:05:03Z</dcterms:modified>
  <cp:revision>17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718</vt:lpwstr>
  </property>
  <property fmtid="{D5CDD505-2E9C-101B-9397-08002B2CF9AE}" pid="3" name="ICV">
    <vt:lpwstr>7EFFA6E0363D437B988B725BF05815CD</vt:lpwstr>
  </property>
</Properties>
</file>